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</w:tblGrid>
      <w:tr w:rsidR="000211DD" w:rsidRPr="00802046" w:rsidTr="00330721">
        <w:trPr>
          <w:trHeight w:val="516"/>
        </w:trPr>
        <w:tc>
          <w:tcPr>
            <w:tcW w:w="3990" w:type="dxa"/>
          </w:tcPr>
          <w:p w:rsidR="000211DD" w:rsidRPr="00CF3FD3" w:rsidRDefault="000211DD" w:rsidP="00330721">
            <w:pPr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Trimestre reportado (marque con “X”)</w:t>
            </w:r>
          </w:p>
        </w:tc>
      </w:tr>
    </w:tbl>
    <w:p w:rsidR="00460E97" w:rsidRDefault="00460E97" w:rsidP="00D35BA9">
      <w:pPr>
        <w:rPr>
          <w:rFonts w:cs="Arial"/>
          <w:sz w:val="8"/>
          <w:szCs w:val="8"/>
          <w:lang w:val="es-CR"/>
        </w:rPr>
      </w:pPr>
    </w:p>
    <w:p w:rsidR="000211DD" w:rsidRPr="00106327" w:rsidRDefault="000211DD" w:rsidP="00D35BA9">
      <w:pPr>
        <w:rPr>
          <w:rFonts w:cs="Arial"/>
          <w:sz w:val="8"/>
          <w:szCs w:val="8"/>
          <w:lang w:val="es-CR"/>
        </w:rPr>
      </w:pPr>
    </w:p>
    <w:tbl>
      <w:tblPr>
        <w:tblW w:w="96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2299"/>
        <w:gridCol w:w="1701"/>
        <w:gridCol w:w="2268"/>
        <w:gridCol w:w="1701"/>
      </w:tblGrid>
      <w:tr w:rsidR="000211DD" w:rsidRPr="00CF3FD3" w:rsidTr="000211DD">
        <w:trPr>
          <w:trHeight w:val="517"/>
        </w:trPr>
        <w:tc>
          <w:tcPr>
            <w:tcW w:w="1695" w:type="dxa"/>
          </w:tcPr>
          <w:p w:rsidR="000211DD" w:rsidRPr="00CF3FD3" w:rsidRDefault="000211DD" w:rsidP="00CF3FD3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ene – feb – mar</w:t>
            </w:r>
          </w:p>
          <w:bookmarkStart w:id="0" w:name="_GoBack"/>
          <w:permStart w:id="1420456616" w:edGrp="everyone"/>
          <w:p w:rsidR="000211DD" w:rsidRPr="00CF3FD3" w:rsidRDefault="000211DD" w:rsidP="0037401B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3FD3">
              <w:rPr>
                <w:rFonts w:cs="Arial"/>
                <w:sz w:val="20"/>
                <w:lang w:val="es-CR"/>
              </w:rPr>
              <w:instrText xml:space="preserve"> FORMTEXT </w:instrText>
            </w:r>
            <w:r w:rsidRPr="00CF3FD3">
              <w:rPr>
                <w:rFonts w:cs="Arial"/>
                <w:sz w:val="20"/>
                <w:lang w:val="es-CR"/>
              </w:rPr>
            </w:r>
            <w:r w:rsidRPr="00CF3FD3">
              <w:rPr>
                <w:rFonts w:cs="Arial"/>
                <w:sz w:val="20"/>
                <w:lang w:val="es-CR"/>
              </w:rPr>
              <w:fldChar w:fldCharType="separate"/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 w:rsidRPr="00CF3FD3">
              <w:rPr>
                <w:rFonts w:cs="Arial"/>
                <w:sz w:val="20"/>
                <w:lang w:val="es-CR"/>
              </w:rPr>
              <w:fldChar w:fldCharType="end"/>
            </w:r>
            <w:bookmarkEnd w:id="0"/>
            <w:permEnd w:id="1420456616"/>
          </w:p>
        </w:tc>
        <w:tc>
          <w:tcPr>
            <w:tcW w:w="2299" w:type="dxa"/>
          </w:tcPr>
          <w:p w:rsidR="000211DD" w:rsidRPr="00CF3FD3" w:rsidRDefault="000211DD" w:rsidP="00CF3FD3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abr – may – jun</w:t>
            </w:r>
          </w:p>
          <w:permStart w:id="590483694" w:edGrp="everyone"/>
          <w:p w:rsidR="000211DD" w:rsidRPr="00CF3FD3" w:rsidRDefault="000211DD" w:rsidP="0037401B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3FD3">
              <w:rPr>
                <w:rFonts w:cs="Arial"/>
                <w:sz w:val="20"/>
                <w:lang w:val="es-CR"/>
              </w:rPr>
              <w:instrText xml:space="preserve"> FORMTEXT </w:instrText>
            </w:r>
            <w:r w:rsidRPr="00CF3FD3">
              <w:rPr>
                <w:rFonts w:cs="Arial"/>
                <w:sz w:val="20"/>
                <w:lang w:val="es-CR"/>
              </w:rPr>
            </w:r>
            <w:r w:rsidRPr="00CF3FD3">
              <w:rPr>
                <w:rFonts w:cs="Arial"/>
                <w:sz w:val="20"/>
                <w:lang w:val="es-CR"/>
              </w:rPr>
              <w:fldChar w:fldCharType="separate"/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 w:rsidRPr="00CF3FD3">
              <w:rPr>
                <w:rFonts w:cs="Arial"/>
                <w:sz w:val="20"/>
                <w:lang w:val="es-CR"/>
              </w:rPr>
              <w:fldChar w:fldCharType="end"/>
            </w:r>
            <w:permEnd w:id="590483694"/>
          </w:p>
        </w:tc>
        <w:tc>
          <w:tcPr>
            <w:tcW w:w="1701" w:type="dxa"/>
          </w:tcPr>
          <w:p w:rsidR="000211DD" w:rsidRPr="00CF3FD3" w:rsidRDefault="000211DD" w:rsidP="00CF3FD3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jul – ago – set</w:t>
            </w:r>
          </w:p>
          <w:permStart w:id="976049525" w:edGrp="everyone"/>
          <w:p w:rsidR="000211DD" w:rsidRPr="00CF3FD3" w:rsidRDefault="000211DD" w:rsidP="0037401B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3FD3">
              <w:rPr>
                <w:rFonts w:cs="Arial"/>
                <w:sz w:val="20"/>
                <w:lang w:val="es-CR"/>
              </w:rPr>
              <w:instrText xml:space="preserve"> FORMTEXT </w:instrText>
            </w:r>
            <w:r w:rsidRPr="00CF3FD3">
              <w:rPr>
                <w:rFonts w:cs="Arial"/>
                <w:sz w:val="20"/>
                <w:lang w:val="es-CR"/>
              </w:rPr>
            </w:r>
            <w:r w:rsidRPr="00CF3FD3">
              <w:rPr>
                <w:rFonts w:cs="Arial"/>
                <w:sz w:val="20"/>
                <w:lang w:val="es-CR"/>
              </w:rPr>
              <w:fldChar w:fldCharType="separate"/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 w:rsidRPr="00CF3FD3">
              <w:rPr>
                <w:rFonts w:cs="Arial"/>
                <w:sz w:val="20"/>
                <w:lang w:val="es-CR"/>
              </w:rPr>
              <w:fldChar w:fldCharType="end"/>
            </w:r>
            <w:permEnd w:id="976049525"/>
          </w:p>
        </w:tc>
        <w:tc>
          <w:tcPr>
            <w:tcW w:w="2268" w:type="dxa"/>
          </w:tcPr>
          <w:p w:rsidR="000211DD" w:rsidRPr="00CF3FD3" w:rsidRDefault="000211DD" w:rsidP="00CF3FD3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oct – nov – dic</w:t>
            </w:r>
          </w:p>
          <w:permStart w:id="196150328" w:edGrp="everyone"/>
          <w:p w:rsidR="000211DD" w:rsidRPr="00CF3FD3" w:rsidRDefault="000211DD" w:rsidP="0037401B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3FD3">
              <w:rPr>
                <w:rFonts w:cs="Arial"/>
                <w:sz w:val="20"/>
                <w:lang w:val="es-CR"/>
              </w:rPr>
              <w:instrText xml:space="preserve"> FORMTEXT </w:instrText>
            </w:r>
            <w:r w:rsidRPr="00CF3FD3">
              <w:rPr>
                <w:rFonts w:cs="Arial"/>
                <w:sz w:val="20"/>
                <w:lang w:val="es-CR"/>
              </w:rPr>
            </w:r>
            <w:r w:rsidRPr="00CF3FD3">
              <w:rPr>
                <w:rFonts w:cs="Arial"/>
                <w:sz w:val="20"/>
                <w:lang w:val="es-CR"/>
              </w:rPr>
              <w:fldChar w:fldCharType="separate"/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 w:rsidRPr="00CF3FD3">
              <w:rPr>
                <w:rFonts w:cs="Arial"/>
                <w:sz w:val="20"/>
                <w:lang w:val="es-CR"/>
              </w:rPr>
              <w:fldChar w:fldCharType="end"/>
            </w:r>
            <w:permEnd w:id="196150328"/>
          </w:p>
        </w:tc>
        <w:tc>
          <w:tcPr>
            <w:tcW w:w="1701" w:type="dxa"/>
          </w:tcPr>
          <w:p w:rsidR="000211DD" w:rsidRDefault="000211DD" w:rsidP="00CF3FD3">
            <w:pPr>
              <w:jc w:val="center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Anual</w:t>
            </w:r>
          </w:p>
          <w:permStart w:id="1890989382" w:edGrp="everyone"/>
          <w:p w:rsidR="000211DD" w:rsidRPr="00CF3FD3" w:rsidRDefault="000211DD" w:rsidP="00CF3FD3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3FD3">
              <w:rPr>
                <w:rFonts w:cs="Arial"/>
                <w:sz w:val="20"/>
                <w:lang w:val="es-CR"/>
              </w:rPr>
              <w:instrText xml:space="preserve"> FORMTEXT </w:instrText>
            </w:r>
            <w:r w:rsidRPr="00CF3FD3">
              <w:rPr>
                <w:rFonts w:cs="Arial"/>
                <w:sz w:val="20"/>
                <w:lang w:val="es-CR"/>
              </w:rPr>
            </w:r>
            <w:r w:rsidRPr="00CF3FD3">
              <w:rPr>
                <w:rFonts w:cs="Arial"/>
                <w:sz w:val="20"/>
                <w:lang w:val="es-CR"/>
              </w:rPr>
              <w:fldChar w:fldCharType="separate"/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 w:rsidRPr="00CF3FD3">
              <w:rPr>
                <w:rFonts w:cs="Arial"/>
                <w:sz w:val="20"/>
                <w:lang w:val="es-CR"/>
              </w:rPr>
              <w:fldChar w:fldCharType="end"/>
            </w:r>
            <w:permEnd w:id="1890989382"/>
          </w:p>
        </w:tc>
      </w:tr>
    </w:tbl>
    <w:p w:rsidR="000211DD" w:rsidRDefault="000211DD" w:rsidP="000211DD">
      <w:pPr>
        <w:ind w:right="-161"/>
        <w:rPr>
          <w:rFonts w:cs="Arial"/>
          <w:b/>
          <w:sz w:val="20"/>
          <w:lang w:val="es-CR"/>
        </w:rPr>
      </w:pPr>
    </w:p>
    <w:p w:rsidR="000211DD" w:rsidRPr="000211DD" w:rsidRDefault="000211DD" w:rsidP="000211DD">
      <w:pPr>
        <w:pStyle w:val="Prrafodelista"/>
        <w:numPr>
          <w:ilvl w:val="0"/>
          <w:numId w:val="21"/>
        </w:numPr>
        <w:ind w:right="-161"/>
        <w:rPr>
          <w:rFonts w:cs="Arial"/>
          <w:b/>
          <w:sz w:val="20"/>
          <w:lang w:val="es-CR"/>
        </w:rPr>
      </w:pPr>
      <w:r w:rsidRPr="000211DD">
        <w:rPr>
          <w:rFonts w:cs="Arial"/>
          <w:b/>
          <w:sz w:val="20"/>
          <w:lang w:val="es-CR"/>
        </w:rPr>
        <w:t>Identificación:</w:t>
      </w:r>
    </w:p>
    <w:tbl>
      <w:tblPr>
        <w:tblW w:w="971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8"/>
        <w:gridCol w:w="2175"/>
      </w:tblGrid>
      <w:tr w:rsidR="000211DD" w:rsidRPr="00CF3FD3" w:rsidTr="00330721">
        <w:trPr>
          <w:trHeight w:val="533"/>
        </w:trPr>
        <w:tc>
          <w:tcPr>
            <w:tcW w:w="7538" w:type="dxa"/>
          </w:tcPr>
          <w:p w:rsidR="000211DD" w:rsidRPr="00CF3FD3" w:rsidRDefault="003E4643" w:rsidP="00C86E1D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Nombre de la OIC</w:t>
            </w:r>
            <w:r w:rsidR="000211DD">
              <w:rPr>
                <w:rFonts w:cs="Arial"/>
                <w:sz w:val="20"/>
                <w:lang w:val="es-CR"/>
              </w:rPr>
              <w:t xml:space="preserve">: </w:t>
            </w:r>
            <w:permStart w:id="1424632759" w:edGrp="everyone"/>
            <w:r w:rsidR="00C86E1D">
              <w:rPr>
                <w:rFonts w:cs="Arial"/>
                <w:sz w:val="20"/>
                <w:lang w:val="es-CR"/>
              </w:rPr>
              <w:t xml:space="preserve">     </w:t>
            </w:r>
            <w:permEnd w:id="1424632759"/>
          </w:p>
        </w:tc>
        <w:tc>
          <w:tcPr>
            <w:tcW w:w="2175" w:type="dxa"/>
          </w:tcPr>
          <w:p w:rsidR="000211DD" w:rsidRPr="00CF3FD3" w:rsidRDefault="000211DD" w:rsidP="00C86E1D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Año:  </w:t>
            </w:r>
            <w:permStart w:id="2024959443" w:edGrp="everyone"/>
            <w:r w:rsidR="00C86E1D">
              <w:rPr>
                <w:rFonts w:cs="Arial"/>
                <w:sz w:val="20"/>
                <w:lang w:val="es-CR"/>
              </w:rPr>
              <w:t xml:space="preserve">    </w:t>
            </w:r>
            <w:permEnd w:id="2024959443"/>
          </w:p>
        </w:tc>
      </w:tr>
      <w:tr w:rsidR="000211DD" w:rsidRPr="00CF3FD3" w:rsidTr="00330721">
        <w:trPr>
          <w:trHeight w:val="533"/>
        </w:trPr>
        <w:tc>
          <w:tcPr>
            <w:tcW w:w="9713" w:type="dxa"/>
            <w:gridSpan w:val="2"/>
          </w:tcPr>
          <w:p w:rsidR="000211DD" w:rsidRDefault="000211DD" w:rsidP="00330721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Validez de Acreditación CONIS:</w:t>
            </w:r>
            <w:r w:rsidR="00C86E1D">
              <w:rPr>
                <w:rFonts w:cs="Arial"/>
                <w:sz w:val="20"/>
                <w:lang w:val="es-CR"/>
              </w:rPr>
              <w:t xml:space="preserve"> </w:t>
            </w:r>
            <w:permStart w:id="156921489" w:edGrp="everyone"/>
            <w:r w:rsidR="00C86E1D">
              <w:rPr>
                <w:rFonts w:cs="Arial"/>
                <w:sz w:val="20"/>
                <w:lang w:val="es-CR"/>
              </w:rPr>
              <w:t xml:space="preserve">     </w:t>
            </w:r>
            <w:permEnd w:id="156921489"/>
          </w:p>
        </w:tc>
      </w:tr>
      <w:tr w:rsidR="000211DD" w:rsidRPr="00CF3FD3" w:rsidTr="00330721">
        <w:trPr>
          <w:trHeight w:val="533"/>
        </w:trPr>
        <w:tc>
          <w:tcPr>
            <w:tcW w:w="9713" w:type="dxa"/>
            <w:gridSpan w:val="2"/>
          </w:tcPr>
          <w:p w:rsidR="000211DD" w:rsidRDefault="000211DD" w:rsidP="00330721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Validez de Permiso Funcionamiento:</w:t>
            </w:r>
            <w:r w:rsidR="00C86E1D">
              <w:rPr>
                <w:rFonts w:cs="Arial"/>
                <w:sz w:val="20"/>
                <w:lang w:val="es-CR"/>
              </w:rPr>
              <w:t xml:space="preserve"> </w:t>
            </w:r>
            <w:permStart w:id="943154797" w:edGrp="everyone"/>
            <w:r w:rsidR="00C86E1D">
              <w:rPr>
                <w:rFonts w:cs="Arial"/>
                <w:sz w:val="20"/>
                <w:lang w:val="es-CR"/>
              </w:rPr>
              <w:t xml:space="preserve">     </w:t>
            </w:r>
            <w:permEnd w:id="943154797"/>
          </w:p>
        </w:tc>
      </w:tr>
    </w:tbl>
    <w:p w:rsidR="0037573F" w:rsidRDefault="00A746E4" w:rsidP="003369AB">
      <w:pPr>
        <w:pStyle w:val="Prrafodelista"/>
        <w:numPr>
          <w:ilvl w:val="0"/>
          <w:numId w:val="21"/>
        </w:numPr>
        <w:ind w:right="-161"/>
        <w:rPr>
          <w:rFonts w:cs="Arial"/>
          <w:b/>
          <w:sz w:val="20"/>
          <w:lang w:val="es-CR"/>
        </w:rPr>
      </w:pPr>
      <w:r w:rsidRPr="00A746E4">
        <w:rPr>
          <w:rFonts w:cs="Arial"/>
          <w:b/>
          <w:sz w:val="20"/>
          <w:lang w:val="es-CR"/>
        </w:rPr>
        <w:t>Personal de Planta Activo</w:t>
      </w:r>
      <w:r w:rsidR="000211DD" w:rsidRPr="003369AB">
        <w:rPr>
          <w:rFonts w:cs="Arial"/>
          <w:b/>
          <w:sz w:val="20"/>
          <w:lang w:val="es-CR"/>
        </w:rPr>
        <w:t>:</w:t>
      </w:r>
      <w:r w:rsidR="00802046" w:rsidRPr="003369AB">
        <w:rPr>
          <w:rFonts w:cs="Arial"/>
          <w:b/>
          <w:sz w:val="20"/>
          <w:lang w:val="es-CR"/>
        </w:rPr>
        <w:t xml:space="preserve"> </w:t>
      </w:r>
    </w:p>
    <w:tbl>
      <w:tblPr>
        <w:tblW w:w="97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2"/>
        <w:gridCol w:w="3428"/>
      </w:tblGrid>
      <w:tr w:rsidR="003369AB" w:rsidRPr="00A735BE" w:rsidTr="003369AB">
        <w:trPr>
          <w:trHeight w:val="31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B" w:rsidRPr="00A735BE" w:rsidRDefault="00250391" w:rsidP="00250391">
            <w:pPr>
              <w:ind w:left="372" w:right="132"/>
              <w:jc w:val="center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Nombre completo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B" w:rsidRPr="00250391" w:rsidRDefault="00250391" w:rsidP="00250391">
            <w:pPr>
              <w:ind w:left="372" w:right="132"/>
              <w:jc w:val="center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 w:rsidRPr="00250391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Puesto</w:t>
            </w:r>
          </w:p>
        </w:tc>
      </w:tr>
      <w:tr w:rsidR="003369AB" w:rsidRPr="00107433" w:rsidTr="003369AB">
        <w:trPr>
          <w:trHeight w:val="31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B" w:rsidRPr="003369AB" w:rsidRDefault="00C86E1D" w:rsidP="003369AB">
            <w:pPr>
              <w:ind w:left="372" w:right="132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</w:t>
            </w:r>
            <w:permStart w:id="2029339765" w:edGrp="everyone"/>
            <w:r>
              <w:rPr>
                <w:rFonts w:cs="Arial"/>
                <w:sz w:val="20"/>
                <w:lang w:val="es-CR"/>
              </w:rPr>
              <w:t xml:space="preserve">     </w:t>
            </w:r>
            <w:permEnd w:id="2029339765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AB" w:rsidRPr="003369AB" w:rsidRDefault="00C86E1D" w:rsidP="003369AB">
            <w:pPr>
              <w:jc w:val="center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</w:t>
            </w:r>
            <w:permStart w:id="738394953" w:edGrp="everyone"/>
            <w:r>
              <w:rPr>
                <w:rFonts w:cs="Arial"/>
                <w:sz w:val="20"/>
                <w:lang w:val="es-CR"/>
              </w:rPr>
              <w:t xml:space="preserve">     </w:t>
            </w:r>
            <w:permEnd w:id="738394953"/>
          </w:p>
        </w:tc>
      </w:tr>
      <w:tr w:rsidR="003369AB" w:rsidRPr="00107433" w:rsidTr="003369AB">
        <w:trPr>
          <w:trHeight w:val="31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B" w:rsidRPr="003369AB" w:rsidRDefault="00C86E1D" w:rsidP="003369AB">
            <w:pPr>
              <w:ind w:left="372" w:right="132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</w:t>
            </w:r>
            <w:permStart w:id="832573401" w:edGrp="everyone"/>
            <w:r>
              <w:rPr>
                <w:rFonts w:cs="Arial"/>
                <w:sz w:val="20"/>
                <w:lang w:val="es-CR"/>
              </w:rPr>
              <w:t xml:space="preserve">     </w:t>
            </w:r>
            <w:permEnd w:id="832573401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AB" w:rsidRPr="003369AB" w:rsidRDefault="00C86E1D" w:rsidP="003369AB">
            <w:pPr>
              <w:jc w:val="center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</w:t>
            </w:r>
            <w:permStart w:id="809053804" w:edGrp="everyone"/>
            <w:r>
              <w:rPr>
                <w:rFonts w:cs="Arial"/>
                <w:sz w:val="20"/>
                <w:lang w:val="es-CR"/>
              </w:rPr>
              <w:t xml:space="preserve">     </w:t>
            </w:r>
            <w:permEnd w:id="809053804"/>
          </w:p>
        </w:tc>
      </w:tr>
      <w:tr w:rsidR="003369AB" w:rsidRPr="00107433" w:rsidTr="003369AB">
        <w:trPr>
          <w:trHeight w:val="31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B" w:rsidRPr="003369AB" w:rsidRDefault="00C86E1D" w:rsidP="003369AB">
            <w:pPr>
              <w:ind w:left="372" w:right="132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</w:t>
            </w:r>
            <w:permStart w:id="374477101" w:edGrp="everyone"/>
            <w:r>
              <w:rPr>
                <w:rFonts w:cs="Arial"/>
                <w:sz w:val="20"/>
                <w:lang w:val="es-CR"/>
              </w:rPr>
              <w:t xml:space="preserve">     </w:t>
            </w:r>
            <w:permEnd w:id="374477101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AB" w:rsidRPr="003369AB" w:rsidRDefault="00C86E1D" w:rsidP="003369AB">
            <w:pPr>
              <w:jc w:val="center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</w:t>
            </w:r>
            <w:permStart w:id="1995129079" w:edGrp="everyone"/>
            <w:r>
              <w:rPr>
                <w:rFonts w:cs="Arial"/>
                <w:sz w:val="20"/>
                <w:lang w:val="es-CR"/>
              </w:rPr>
              <w:t xml:space="preserve">     </w:t>
            </w:r>
            <w:permEnd w:id="1995129079"/>
          </w:p>
        </w:tc>
      </w:tr>
      <w:tr w:rsidR="0037573F" w:rsidRPr="00CF3FD3">
        <w:trPr>
          <w:trHeight w:val="31"/>
        </w:trPr>
        <w:tc>
          <w:tcPr>
            <w:tcW w:w="6292" w:type="dxa"/>
          </w:tcPr>
          <w:p w:rsidR="0037573F" w:rsidRPr="00CF3FD3" w:rsidRDefault="0037573F" w:rsidP="00CF3FD3">
            <w:pPr>
              <w:ind w:left="372" w:right="132"/>
              <w:jc w:val="both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 xml:space="preserve">Total </w:t>
            </w:r>
            <w:r w:rsidR="001A678E"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 xml:space="preserve"> </w:t>
            </w:r>
          </w:p>
        </w:tc>
        <w:tc>
          <w:tcPr>
            <w:tcW w:w="3428" w:type="dxa"/>
            <w:vAlign w:val="center"/>
          </w:tcPr>
          <w:p w:rsidR="0037573F" w:rsidRPr="00CF3FD3" w:rsidRDefault="00C86E1D" w:rsidP="0037401B">
            <w:pPr>
              <w:jc w:val="center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</w:t>
            </w:r>
            <w:permStart w:id="1119188270" w:edGrp="everyone"/>
            <w:r>
              <w:rPr>
                <w:rFonts w:cs="Arial"/>
                <w:sz w:val="20"/>
                <w:lang w:val="es-CR"/>
              </w:rPr>
              <w:t xml:space="preserve">     </w:t>
            </w:r>
            <w:permEnd w:id="1119188270"/>
          </w:p>
        </w:tc>
      </w:tr>
    </w:tbl>
    <w:p w:rsidR="00A50ADC" w:rsidRPr="00A746E4" w:rsidRDefault="00A746E4" w:rsidP="00A746E4">
      <w:pPr>
        <w:pStyle w:val="Prrafodelista"/>
        <w:numPr>
          <w:ilvl w:val="0"/>
          <w:numId w:val="21"/>
        </w:numPr>
        <w:ind w:right="-161"/>
        <w:rPr>
          <w:rFonts w:cs="Arial"/>
          <w:b/>
          <w:sz w:val="20"/>
          <w:lang w:val="es-CR"/>
        </w:rPr>
      </w:pPr>
      <w:r>
        <w:rPr>
          <w:rFonts w:cs="Arial"/>
          <w:b/>
          <w:sz w:val="20"/>
          <w:lang w:val="es-CR"/>
        </w:rPr>
        <w:t>Capacitación de personal:</w:t>
      </w:r>
    </w:p>
    <w:tbl>
      <w:tblPr>
        <w:tblW w:w="9694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8"/>
        <w:gridCol w:w="4816"/>
      </w:tblGrid>
      <w:tr w:rsidR="000211DD" w:rsidRPr="00A735BE" w:rsidTr="00250391">
        <w:trPr>
          <w:trHeight w:val="447"/>
          <w:tblHeader/>
        </w:trPr>
        <w:tc>
          <w:tcPr>
            <w:tcW w:w="4878" w:type="dxa"/>
            <w:vAlign w:val="center"/>
          </w:tcPr>
          <w:p w:rsidR="000211DD" w:rsidRPr="00A735BE" w:rsidRDefault="00250391" w:rsidP="0000180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Tema</w:t>
            </w:r>
          </w:p>
        </w:tc>
        <w:tc>
          <w:tcPr>
            <w:tcW w:w="4816" w:type="dxa"/>
            <w:vAlign w:val="center"/>
          </w:tcPr>
          <w:p w:rsidR="000211DD" w:rsidRPr="00A735BE" w:rsidRDefault="00250391" w:rsidP="0000180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 w:rsidRPr="003369AB">
              <w:rPr>
                <w:rFonts w:cs="Arial"/>
                <w:sz w:val="20"/>
                <w:lang w:val="es-CR"/>
              </w:rPr>
              <w:t>Fecha</w:t>
            </w:r>
          </w:p>
        </w:tc>
      </w:tr>
      <w:tr w:rsidR="000211DD" w:rsidRPr="00107433" w:rsidTr="000211DD">
        <w:trPr>
          <w:trHeight w:val="586"/>
        </w:trPr>
        <w:tc>
          <w:tcPr>
            <w:tcW w:w="4878" w:type="dxa"/>
            <w:vAlign w:val="center"/>
          </w:tcPr>
          <w:p w:rsidR="000211DD" w:rsidRPr="00107433" w:rsidRDefault="00C86E1D" w:rsidP="000211DD">
            <w:pPr>
              <w:pStyle w:val="Ttulo7"/>
              <w:jc w:val="both"/>
              <w:rPr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</w:t>
            </w:r>
            <w:permStart w:id="2096912472" w:edGrp="everyone"/>
            <w:r>
              <w:rPr>
                <w:rFonts w:cs="Arial"/>
                <w:sz w:val="20"/>
                <w:lang w:val="es-CR"/>
              </w:rPr>
              <w:t xml:space="preserve">     </w:t>
            </w:r>
            <w:permEnd w:id="2096912472"/>
          </w:p>
        </w:tc>
        <w:tc>
          <w:tcPr>
            <w:tcW w:w="4816" w:type="dxa"/>
            <w:shd w:val="clear" w:color="auto" w:fill="auto"/>
            <w:vAlign w:val="center"/>
          </w:tcPr>
          <w:p w:rsidR="000211DD" w:rsidRPr="00107433" w:rsidRDefault="00C86E1D" w:rsidP="000211DD">
            <w:pPr>
              <w:pStyle w:val="Ttulo7"/>
              <w:jc w:val="both"/>
              <w:rPr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</w:t>
            </w:r>
            <w:permStart w:id="735668859" w:edGrp="everyone"/>
            <w:r>
              <w:rPr>
                <w:rFonts w:cs="Arial"/>
                <w:sz w:val="20"/>
                <w:lang w:val="es-CR"/>
              </w:rPr>
              <w:t xml:space="preserve">     </w:t>
            </w:r>
            <w:permEnd w:id="735668859"/>
          </w:p>
        </w:tc>
      </w:tr>
      <w:tr w:rsidR="000211DD" w:rsidRPr="00107433" w:rsidTr="000211DD">
        <w:trPr>
          <w:trHeight w:val="156"/>
        </w:trPr>
        <w:tc>
          <w:tcPr>
            <w:tcW w:w="4878" w:type="dxa"/>
            <w:vAlign w:val="center"/>
          </w:tcPr>
          <w:p w:rsidR="000211DD" w:rsidRPr="00107433" w:rsidRDefault="00C86E1D" w:rsidP="000211DD">
            <w:pPr>
              <w:pStyle w:val="Ttulo7"/>
              <w:jc w:val="both"/>
              <w:rPr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</w:t>
            </w:r>
            <w:permStart w:id="821696177" w:edGrp="everyone"/>
            <w:r>
              <w:rPr>
                <w:rFonts w:cs="Arial"/>
                <w:sz w:val="20"/>
                <w:lang w:val="es-CR"/>
              </w:rPr>
              <w:t xml:space="preserve">     </w:t>
            </w:r>
            <w:permEnd w:id="821696177"/>
          </w:p>
        </w:tc>
        <w:tc>
          <w:tcPr>
            <w:tcW w:w="4816" w:type="dxa"/>
            <w:shd w:val="clear" w:color="auto" w:fill="auto"/>
            <w:vAlign w:val="center"/>
          </w:tcPr>
          <w:p w:rsidR="000211DD" w:rsidRPr="00107433" w:rsidRDefault="00C86E1D" w:rsidP="000211DD">
            <w:pPr>
              <w:pStyle w:val="Ttulo7"/>
              <w:jc w:val="both"/>
              <w:rPr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</w:t>
            </w:r>
            <w:permStart w:id="320490687" w:edGrp="everyone"/>
            <w:r>
              <w:rPr>
                <w:rFonts w:cs="Arial"/>
                <w:sz w:val="20"/>
                <w:lang w:val="es-CR"/>
              </w:rPr>
              <w:t xml:space="preserve">     </w:t>
            </w:r>
            <w:permEnd w:id="320490687"/>
          </w:p>
        </w:tc>
      </w:tr>
      <w:tr w:rsidR="000211DD" w:rsidRPr="00107433" w:rsidTr="000211DD">
        <w:trPr>
          <w:trHeight w:val="156"/>
        </w:trPr>
        <w:tc>
          <w:tcPr>
            <w:tcW w:w="4878" w:type="dxa"/>
            <w:vAlign w:val="center"/>
          </w:tcPr>
          <w:p w:rsidR="000211DD" w:rsidRPr="00107433" w:rsidRDefault="00C86E1D" w:rsidP="000211DD">
            <w:pPr>
              <w:pStyle w:val="Ttulo7"/>
              <w:jc w:val="both"/>
              <w:rPr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</w:t>
            </w:r>
            <w:permStart w:id="606871547" w:edGrp="everyone"/>
            <w:r>
              <w:rPr>
                <w:rFonts w:cs="Arial"/>
                <w:sz w:val="20"/>
                <w:lang w:val="es-CR"/>
              </w:rPr>
              <w:t xml:space="preserve">     </w:t>
            </w:r>
            <w:permEnd w:id="606871547"/>
          </w:p>
        </w:tc>
        <w:tc>
          <w:tcPr>
            <w:tcW w:w="4816" w:type="dxa"/>
            <w:shd w:val="clear" w:color="auto" w:fill="auto"/>
            <w:vAlign w:val="center"/>
          </w:tcPr>
          <w:p w:rsidR="000211DD" w:rsidRPr="00107433" w:rsidRDefault="00C86E1D" w:rsidP="000211DD">
            <w:pPr>
              <w:pStyle w:val="Ttulo7"/>
              <w:jc w:val="both"/>
              <w:rPr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</w:t>
            </w:r>
            <w:permStart w:id="935726074" w:edGrp="everyone"/>
            <w:r>
              <w:rPr>
                <w:rFonts w:cs="Arial"/>
                <w:sz w:val="20"/>
                <w:lang w:val="es-CR"/>
              </w:rPr>
              <w:t xml:space="preserve">     </w:t>
            </w:r>
            <w:permEnd w:id="935726074"/>
          </w:p>
        </w:tc>
      </w:tr>
    </w:tbl>
    <w:p w:rsidR="00A746E4" w:rsidRDefault="00A746E4" w:rsidP="00A746E4">
      <w:pPr>
        <w:ind w:right="-161"/>
        <w:rPr>
          <w:rFonts w:cs="Arial"/>
          <w:b/>
          <w:sz w:val="20"/>
          <w:lang w:val="es-CR"/>
        </w:rPr>
      </w:pPr>
    </w:p>
    <w:p w:rsidR="00250391" w:rsidRDefault="00250391" w:rsidP="00A746E4">
      <w:pPr>
        <w:ind w:right="-161"/>
        <w:rPr>
          <w:rFonts w:cs="Arial"/>
          <w:b/>
          <w:sz w:val="20"/>
          <w:lang w:val="es-CR"/>
        </w:rPr>
      </w:pPr>
    </w:p>
    <w:p w:rsidR="003E4643" w:rsidRPr="00A746E4" w:rsidRDefault="003E4643" w:rsidP="00A746E4">
      <w:pPr>
        <w:ind w:right="-161"/>
        <w:rPr>
          <w:rFonts w:cs="Arial"/>
          <w:b/>
          <w:sz w:val="20"/>
          <w:lang w:val="es-CR"/>
        </w:rPr>
      </w:pPr>
    </w:p>
    <w:p w:rsidR="00A746E4" w:rsidRPr="00A746E4" w:rsidRDefault="00A746E4" w:rsidP="00A746E4">
      <w:pPr>
        <w:pStyle w:val="Prrafodelista"/>
        <w:numPr>
          <w:ilvl w:val="0"/>
          <w:numId w:val="21"/>
        </w:numPr>
        <w:ind w:right="-161"/>
        <w:rPr>
          <w:rFonts w:cs="Arial"/>
          <w:b/>
          <w:sz w:val="20"/>
          <w:lang w:val="es-CR"/>
        </w:rPr>
      </w:pPr>
      <w:r>
        <w:rPr>
          <w:rFonts w:cs="Arial"/>
          <w:b/>
          <w:sz w:val="20"/>
          <w:lang w:val="es-CR"/>
        </w:rPr>
        <w:lastRenderedPageBreak/>
        <w:t>Actividades realizadas: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4786"/>
        <w:gridCol w:w="1496"/>
        <w:gridCol w:w="1496"/>
        <w:gridCol w:w="1497"/>
      </w:tblGrid>
      <w:tr w:rsidR="00A746E4" w:rsidTr="00A746E4">
        <w:tc>
          <w:tcPr>
            <w:tcW w:w="4786" w:type="dxa"/>
          </w:tcPr>
          <w:p w:rsidR="00A746E4" w:rsidRDefault="00A746E4" w:rsidP="00A746E4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Actividad realizada</w:t>
            </w:r>
          </w:p>
        </w:tc>
        <w:tc>
          <w:tcPr>
            <w:tcW w:w="1496" w:type="dxa"/>
          </w:tcPr>
          <w:p w:rsidR="00A746E4" w:rsidRDefault="00A746E4" w:rsidP="00A746E4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Número de CEC-UCIMED</w:t>
            </w:r>
          </w:p>
        </w:tc>
        <w:tc>
          <w:tcPr>
            <w:tcW w:w="1496" w:type="dxa"/>
          </w:tcPr>
          <w:p w:rsidR="00A746E4" w:rsidRDefault="00A746E4" w:rsidP="00A746E4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Fecha de inicio</w:t>
            </w:r>
          </w:p>
        </w:tc>
        <w:tc>
          <w:tcPr>
            <w:tcW w:w="1497" w:type="dxa"/>
          </w:tcPr>
          <w:p w:rsidR="00A746E4" w:rsidRDefault="00A746E4" w:rsidP="00A746E4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Fecha de finalización </w:t>
            </w:r>
          </w:p>
        </w:tc>
      </w:tr>
      <w:tr w:rsidR="00A746E4" w:rsidTr="00A746E4">
        <w:tc>
          <w:tcPr>
            <w:tcW w:w="4786" w:type="dxa"/>
          </w:tcPr>
          <w:p w:rsidR="00A746E4" w:rsidRDefault="00C86E1D" w:rsidP="00D35BA9">
            <w:pPr>
              <w:rPr>
                <w:rFonts w:cs="Arial"/>
                <w:sz w:val="20"/>
                <w:lang w:val="es-CR"/>
              </w:rPr>
            </w:pPr>
            <w:permStart w:id="538734273" w:edGrp="everyone" w:colFirst="0" w:colLast="0"/>
            <w:permStart w:id="1139936304" w:edGrp="everyone" w:colFirst="1" w:colLast="1"/>
            <w:permStart w:id="1205232271" w:edGrp="everyone" w:colFirst="2" w:colLast="2"/>
            <w:permStart w:id="1322660111" w:edGrp="everyone" w:colFirst="3" w:colLast="3"/>
            <w:r>
              <w:rPr>
                <w:rFonts w:cs="Arial"/>
                <w:sz w:val="20"/>
                <w:lang w:val="es-CR"/>
              </w:rPr>
              <w:t xml:space="preserve">  </w:t>
            </w:r>
          </w:p>
        </w:tc>
        <w:tc>
          <w:tcPr>
            <w:tcW w:w="1496" w:type="dxa"/>
          </w:tcPr>
          <w:p w:rsidR="00A746E4" w:rsidRDefault="00C86E1D" w:rsidP="00D35BA9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 </w:t>
            </w:r>
          </w:p>
        </w:tc>
        <w:tc>
          <w:tcPr>
            <w:tcW w:w="1496" w:type="dxa"/>
          </w:tcPr>
          <w:p w:rsidR="00A746E4" w:rsidRDefault="00C86E1D" w:rsidP="00D35BA9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 </w:t>
            </w:r>
          </w:p>
        </w:tc>
        <w:tc>
          <w:tcPr>
            <w:tcW w:w="1497" w:type="dxa"/>
          </w:tcPr>
          <w:p w:rsidR="00A746E4" w:rsidRDefault="00C86E1D" w:rsidP="00D35BA9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 </w:t>
            </w:r>
          </w:p>
        </w:tc>
      </w:tr>
      <w:tr w:rsidR="00A746E4" w:rsidTr="00A746E4">
        <w:tc>
          <w:tcPr>
            <w:tcW w:w="4786" w:type="dxa"/>
          </w:tcPr>
          <w:p w:rsidR="00A746E4" w:rsidRDefault="00C86E1D" w:rsidP="00A746E4">
            <w:permStart w:id="1675438391" w:edGrp="everyone" w:colFirst="0" w:colLast="0"/>
            <w:permStart w:id="535844733" w:edGrp="everyone" w:colFirst="1" w:colLast="1"/>
            <w:permStart w:id="666135820" w:edGrp="everyone" w:colFirst="2" w:colLast="2"/>
            <w:permStart w:id="1485917931" w:edGrp="everyone" w:colFirst="3" w:colLast="3"/>
            <w:permEnd w:id="538734273"/>
            <w:permEnd w:id="1139936304"/>
            <w:permEnd w:id="1205232271"/>
            <w:permEnd w:id="1322660111"/>
            <w:r>
              <w:t xml:space="preserve">  </w:t>
            </w:r>
          </w:p>
        </w:tc>
        <w:tc>
          <w:tcPr>
            <w:tcW w:w="1496" w:type="dxa"/>
          </w:tcPr>
          <w:p w:rsidR="00A746E4" w:rsidRDefault="00C86E1D" w:rsidP="00A746E4">
            <w:r>
              <w:t xml:space="preserve">  </w:t>
            </w:r>
          </w:p>
        </w:tc>
        <w:tc>
          <w:tcPr>
            <w:tcW w:w="1496" w:type="dxa"/>
          </w:tcPr>
          <w:p w:rsidR="00A746E4" w:rsidRDefault="00C86E1D" w:rsidP="00A746E4">
            <w:r>
              <w:t xml:space="preserve">  </w:t>
            </w:r>
          </w:p>
        </w:tc>
        <w:tc>
          <w:tcPr>
            <w:tcW w:w="1497" w:type="dxa"/>
          </w:tcPr>
          <w:p w:rsidR="00A746E4" w:rsidRDefault="00C86E1D" w:rsidP="00A746E4">
            <w:r>
              <w:t xml:space="preserve">  </w:t>
            </w:r>
          </w:p>
        </w:tc>
      </w:tr>
      <w:tr w:rsidR="00A746E4" w:rsidTr="00A746E4">
        <w:tc>
          <w:tcPr>
            <w:tcW w:w="4786" w:type="dxa"/>
          </w:tcPr>
          <w:p w:rsidR="00A746E4" w:rsidRDefault="00C86E1D" w:rsidP="00A746E4">
            <w:permStart w:id="2135455264" w:edGrp="everyone" w:colFirst="0" w:colLast="0"/>
            <w:permStart w:id="491405586" w:edGrp="everyone" w:colFirst="1" w:colLast="1"/>
            <w:permStart w:id="1139822288" w:edGrp="everyone" w:colFirst="2" w:colLast="2"/>
            <w:permStart w:id="394922735" w:edGrp="everyone" w:colFirst="3" w:colLast="3"/>
            <w:permEnd w:id="1675438391"/>
            <w:permEnd w:id="535844733"/>
            <w:permEnd w:id="666135820"/>
            <w:permEnd w:id="1485917931"/>
            <w:r>
              <w:t xml:space="preserve">  </w:t>
            </w:r>
          </w:p>
        </w:tc>
        <w:tc>
          <w:tcPr>
            <w:tcW w:w="1496" w:type="dxa"/>
          </w:tcPr>
          <w:p w:rsidR="00A746E4" w:rsidRDefault="00C86E1D" w:rsidP="00A746E4">
            <w:r>
              <w:t xml:space="preserve">  </w:t>
            </w:r>
          </w:p>
        </w:tc>
        <w:tc>
          <w:tcPr>
            <w:tcW w:w="1496" w:type="dxa"/>
          </w:tcPr>
          <w:p w:rsidR="00A746E4" w:rsidRDefault="00C86E1D" w:rsidP="00A746E4">
            <w:r>
              <w:t xml:space="preserve">  </w:t>
            </w:r>
          </w:p>
        </w:tc>
        <w:tc>
          <w:tcPr>
            <w:tcW w:w="1497" w:type="dxa"/>
          </w:tcPr>
          <w:p w:rsidR="00A746E4" w:rsidRDefault="00C86E1D" w:rsidP="00A746E4">
            <w:r>
              <w:t xml:space="preserve">  </w:t>
            </w:r>
          </w:p>
        </w:tc>
      </w:tr>
      <w:tr w:rsidR="00A746E4" w:rsidTr="00A746E4">
        <w:tc>
          <w:tcPr>
            <w:tcW w:w="4786" w:type="dxa"/>
          </w:tcPr>
          <w:p w:rsidR="00A746E4" w:rsidRDefault="00C86E1D" w:rsidP="00A746E4">
            <w:permStart w:id="489443083" w:edGrp="everyone" w:colFirst="0" w:colLast="0"/>
            <w:permStart w:id="831735366" w:edGrp="everyone" w:colFirst="1" w:colLast="1"/>
            <w:permStart w:id="1870203620" w:edGrp="everyone" w:colFirst="2" w:colLast="2"/>
            <w:permStart w:id="54151612" w:edGrp="everyone" w:colFirst="3" w:colLast="3"/>
            <w:permEnd w:id="2135455264"/>
            <w:permEnd w:id="491405586"/>
            <w:permEnd w:id="1139822288"/>
            <w:permEnd w:id="394922735"/>
            <w:r>
              <w:t xml:space="preserve">  </w:t>
            </w:r>
          </w:p>
        </w:tc>
        <w:tc>
          <w:tcPr>
            <w:tcW w:w="1496" w:type="dxa"/>
          </w:tcPr>
          <w:p w:rsidR="00A746E4" w:rsidRDefault="00C86E1D" w:rsidP="00A746E4">
            <w:r>
              <w:t xml:space="preserve">  </w:t>
            </w:r>
          </w:p>
        </w:tc>
        <w:tc>
          <w:tcPr>
            <w:tcW w:w="1496" w:type="dxa"/>
          </w:tcPr>
          <w:p w:rsidR="00A746E4" w:rsidRDefault="00C86E1D" w:rsidP="00A746E4">
            <w:r>
              <w:t xml:space="preserve">  </w:t>
            </w:r>
          </w:p>
        </w:tc>
        <w:tc>
          <w:tcPr>
            <w:tcW w:w="1497" w:type="dxa"/>
          </w:tcPr>
          <w:p w:rsidR="00A746E4" w:rsidRDefault="00C86E1D" w:rsidP="00A746E4">
            <w:r>
              <w:t xml:space="preserve">  </w:t>
            </w:r>
          </w:p>
        </w:tc>
      </w:tr>
      <w:tr w:rsidR="00A746E4" w:rsidTr="00A746E4">
        <w:tc>
          <w:tcPr>
            <w:tcW w:w="4786" w:type="dxa"/>
          </w:tcPr>
          <w:p w:rsidR="00A746E4" w:rsidRDefault="00C86E1D" w:rsidP="00A746E4">
            <w:permStart w:id="599261254" w:edGrp="everyone" w:colFirst="0" w:colLast="0"/>
            <w:permStart w:id="1751584821" w:edGrp="everyone" w:colFirst="1" w:colLast="1"/>
            <w:permStart w:id="1129647292" w:edGrp="everyone" w:colFirst="2" w:colLast="2"/>
            <w:permStart w:id="723147065" w:edGrp="everyone" w:colFirst="3" w:colLast="3"/>
            <w:permEnd w:id="489443083"/>
            <w:permEnd w:id="831735366"/>
            <w:permEnd w:id="1870203620"/>
            <w:permEnd w:id="54151612"/>
            <w:r>
              <w:t xml:space="preserve">  </w:t>
            </w:r>
          </w:p>
        </w:tc>
        <w:tc>
          <w:tcPr>
            <w:tcW w:w="1496" w:type="dxa"/>
          </w:tcPr>
          <w:p w:rsidR="00A746E4" w:rsidRDefault="00C86E1D" w:rsidP="00A746E4">
            <w:r>
              <w:t xml:space="preserve">  </w:t>
            </w:r>
          </w:p>
        </w:tc>
        <w:tc>
          <w:tcPr>
            <w:tcW w:w="1496" w:type="dxa"/>
          </w:tcPr>
          <w:p w:rsidR="00A746E4" w:rsidRDefault="00C86E1D" w:rsidP="00A746E4">
            <w:r>
              <w:t xml:space="preserve">  </w:t>
            </w:r>
          </w:p>
        </w:tc>
        <w:tc>
          <w:tcPr>
            <w:tcW w:w="1497" w:type="dxa"/>
          </w:tcPr>
          <w:p w:rsidR="00A746E4" w:rsidRDefault="00C86E1D" w:rsidP="00A746E4">
            <w:r>
              <w:t xml:space="preserve">  </w:t>
            </w:r>
          </w:p>
        </w:tc>
      </w:tr>
      <w:permEnd w:id="599261254"/>
      <w:permEnd w:id="1751584821"/>
      <w:permEnd w:id="1129647292"/>
      <w:permEnd w:id="723147065"/>
    </w:tbl>
    <w:p w:rsidR="00A746E4" w:rsidRDefault="00A746E4" w:rsidP="00D35BA9">
      <w:pPr>
        <w:ind w:firstLine="142"/>
        <w:rPr>
          <w:rFonts w:cs="Arial"/>
          <w:sz w:val="20"/>
          <w:lang w:val="es-CR"/>
        </w:rPr>
      </w:pPr>
    </w:p>
    <w:p w:rsidR="00F15F7C" w:rsidRPr="00106327" w:rsidRDefault="00F15F7C" w:rsidP="00D35BA9">
      <w:pPr>
        <w:ind w:firstLine="142"/>
        <w:rPr>
          <w:rFonts w:cs="Arial"/>
          <w:sz w:val="20"/>
          <w:lang w:val="es-CR"/>
        </w:rPr>
      </w:pPr>
    </w:p>
    <w:p w:rsidR="00D35BA9" w:rsidRPr="00106327" w:rsidRDefault="00D35BA9" w:rsidP="00D35BA9">
      <w:pPr>
        <w:ind w:firstLine="142"/>
        <w:rPr>
          <w:rFonts w:cs="Arial"/>
          <w:sz w:val="20"/>
          <w:lang w:val="es-CR"/>
        </w:rPr>
      </w:pPr>
      <w:r w:rsidRPr="00106327">
        <w:rPr>
          <w:rFonts w:cs="Arial"/>
          <w:sz w:val="20"/>
          <w:lang w:val="es-CR"/>
        </w:rPr>
        <w:t xml:space="preserve">_____________________________        </w:t>
      </w:r>
      <w:r w:rsidRPr="00106327">
        <w:rPr>
          <w:rFonts w:cs="Arial"/>
          <w:sz w:val="20"/>
          <w:lang w:val="es-CR"/>
        </w:rPr>
        <w:tab/>
      </w:r>
      <w:r w:rsidRPr="00106327">
        <w:rPr>
          <w:rFonts w:cs="Arial"/>
          <w:sz w:val="20"/>
          <w:lang w:val="es-CR"/>
        </w:rPr>
        <w:tab/>
      </w:r>
      <w:r w:rsidRPr="00106327">
        <w:rPr>
          <w:rFonts w:cs="Arial"/>
          <w:sz w:val="20"/>
          <w:lang w:val="es-CR"/>
        </w:rPr>
        <w:tab/>
        <w:t xml:space="preserve"> ____________________</w:t>
      </w:r>
    </w:p>
    <w:p w:rsidR="00D35BA9" w:rsidRPr="00222CEA" w:rsidRDefault="00222CEA" w:rsidP="00222CEA">
      <w:pPr>
        <w:pStyle w:val="Ttulo6"/>
        <w:rPr>
          <w:rFonts w:cs="Arial"/>
          <w:b w:val="0"/>
          <w:sz w:val="16"/>
          <w:szCs w:val="16"/>
        </w:rPr>
      </w:pPr>
      <w:r>
        <w:rPr>
          <w:sz w:val="16"/>
          <w:szCs w:val="16"/>
        </w:rPr>
        <w:t xml:space="preserve">  </w:t>
      </w:r>
      <w:r w:rsidR="003E4643">
        <w:rPr>
          <w:sz w:val="16"/>
          <w:szCs w:val="16"/>
        </w:rPr>
        <w:tab/>
      </w:r>
      <w:r>
        <w:rPr>
          <w:sz w:val="16"/>
          <w:szCs w:val="16"/>
        </w:rPr>
        <w:t xml:space="preserve"> Firma </w:t>
      </w:r>
      <w:r w:rsidR="003E4643">
        <w:rPr>
          <w:sz w:val="16"/>
          <w:szCs w:val="16"/>
        </w:rPr>
        <w:t>Representante Legal</w:t>
      </w:r>
      <w:r w:rsidR="00F15F7C">
        <w:rPr>
          <w:sz w:val="16"/>
          <w:szCs w:val="16"/>
        </w:rPr>
        <w:tab/>
      </w:r>
      <w:r w:rsidR="00F15F7C">
        <w:rPr>
          <w:sz w:val="16"/>
          <w:szCs w:val="16"/>
        </w:rPr>
        <w:tab/>
      </w:r>
      <w:r w:rsidR="00F15F7C">
        <w:rPr>
          <w:sz w:val="16"/>
          <w:szCs w:val="16"/>
        </w:rPr>
        <w:tab/>
      </w:r>
      <w:r w:rsidR="00D35BA9" w:rsidRPr="00222CEA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          </w:t>
      </w:r>
      <w:r w:rsidR="00D35BA9" w:rsidRPr="00222CEA">
        <w:rPr>
          <w:sz w:val="16"/>
          <w:szCs w:val="16"/>
        </w:rPr>
        <w:t>Fecha</w:t>
      </w:r>
    </w:p>
    <w:sectPr w:rsidR="00D35BA9" w:rsidRPr="00222CEA" w:rsidSect="0044157C">
      <w:headerReference w:type="default" r:id="rId8"/>
      <w:footerReference w:type="default" r:id="rId9"/>
      <w:pgSz w:w="12242" w:h="15842" w:code="1"/>
      <w:pgMar w:top="1418" w:right="1418" w:bottom="993" w:left="1418" w:header="737" w:footer="59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C0" w:rsidRDefault="00C97AC0">
      <w:r>
        <w:separator/>
      </w:r>
    </w:p>
  </w:endnote>
  <w:endnote w:type="continuationSeparator" w:id="0">
    <w:p w:rsidR="00C97AC0" w:rsidRDefault="00C9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AC" w:rsidRDefault="00AE57AC">
    <w:pPr>
      <w:pStyle w:val="Piedepgina"/>
      <w:shd w:val="clear" w:color="auto" w:fill="FFFFFF"/>
      <w:jc w:val="center"/>
      <w:rPr>
        <w:rFonts w:cs="Arial"/>
        <w:b/>
        <w:bCs/>
        <w:color w:val="333399"/>
        <w:sz w:val="16"/>
        <w:szCs w:val="16"/>
        <w:shd w:val="clear" w:color="auto" w:fill="FFFFFF"/>
      </w:rPr>
    </w:pPr>
  </w:p>
  <w:p w:rsidR="00AE57AC" w:rsidRDefault="00AE57AC" w:rsidP="00D915C8">
    <w:pPr>
      <w:pStyle w:val="Piedepgina"/>
      <w:shd w:val="clear" w:color="auto" w:fill="FFFFFF"/>
      <w:spacing w:before="0" w:after="0"/>
      <w:jc w:val="center"/>
      <w:rPr>
        <w:rFonts w:cs="Arial"/>
        <w:b/>
        <w:bCs/>
        <w:color w:val="333399"/>
        <w:sz w:val="16"/>
        <w:shd w:val="clear" w:color="auto" w:fill="FFFFFF"/>
      </w:rPr>
    </w:pPr>
    <w:r>
      <w:rPr>
        <w:rFonts w:cs="Arial"/>
        <w:b/>
        <w:bCs/>
        <w:color w:val="333399"/>
        <w:sz w:val="16"/>
        <w:szCs w:val="16"/>
        <w:shd w:val="clear" w:color="auto" w:fill="FFFFFF"/>
      </w:rPr>
      <w:t>©CEC – UCIMED</w:t>
    </w:r>
  </w:p>
  <w:p w:rsidR="00AE57AC" w:rsidRDefault="00AE57AC" w:rsidP="00D915C8">
    <w:pPr>
      <w:pStyle w:val="Piedepgina"/>
      <w:shd w:val="clear" w:color="auto" w:fill="FFFFFF"/>
      <w:spacing w:before="0" w:after="0"/>
      <w:jc w:val="center"/>
      <w:rPr>
        <w:b/>
        <w:bCs/>
        <w:lang w:val="es-CR"/>
      </w:rPr>
    </w:pPr>
    <w:r>
      <w:rPr>
        <w:rFonts w:cs="Arial"/>
        <w:b/>
        <w:bCs/>
        <w:color w:val="333399"/>
        <w:sz w:val="16"/>
        <w:shd w:val="clear" w:color="auto" w:fill="FFFFFF"/>
      </w:rPr>
      <w:t>Derechos reserv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C0" w:rsidRDefault="00C97AC0">
      <w:r>
        <w:separator/>
      </w:r>
    </w:p>
  </w:footnote>
  <w:footnote w:type="continuationSeparator" w:id="0">
    <w:p w:rsidR="00C97AC0" w:rsidRDefault="00C9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3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nil"/>
      </w:tblBorders>
      <w:shd w:val="clear" w:color="auto" w:fill="E6E6E6"/>
      <w:tblLook w:val="0000" w:firstRow="0" w:lastRow="0" w:firstColumn="0" w:lastColumn="0" w:noHBand="0" w:noVBand="0"/>
    </w:tblPr>
    <w:tblGrid>
      <w:gridCol w:w="1483"/>
      <w:gridCol w:w="2830"/>
      <w:gridCol w:w="1782"/>
      <w:gridCol w:w="2538"/>
      <w:gridCol w:w="1980"/>
    </w:tblGrid>
    <w:tr w:rsidR="00AE57AC">
      <w:trPr>
        <w:cantSplit/>
        <w:trHeight w:val="1417"/>
        <w:jc w:val="center"/>
      </w:trPr>
      <w:tc>
        <w:tcPr>
          <w:tcW w:w="1483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Default="00AE57AC">
          <w:pPr>
            <w:pStyle w:val="Encabezado"/>
            <w:spacing w:before="60" w:after="60"/>
            <w:jc w:val="right"/>
            <w:rPr>
              <w:color w:val="333399"/>
              <w:sz w:val="16"/>
              <w:szCs w:val="16"/>
            </w:rPr>
          </w:pPr>
          <w:r>
            <w:rPr>
              <w:color w:val="333399"/>
            </w:rPr>
            <w:object w:dxaOrig="384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63pt">
                <v:imagedata r:id="rId1" o:title=""/>
              </v:shape>
              <o:OLEObject Type="Embed" ProgID="PBrush" ShapeID="_x0000_i1025" DrawAspect="Content" ObjectID="_1584174443" r:id="rId2"/>
            </w:object>
          </w:r>
        </w:p>
      </w:tc>
      <w:tc>
        <w:tcPr>
          <w:tcW w:w="4612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Default="003F1DC0">
          <w:pPr>
            <w:pStyle w:val="Ttulo1"/>
            <w:spacing w:line="320" w:lineRule="atLeast"/>
            <w:jc w:val="center"/>
            <w:rPr>
              <w:rFonts w:cs="Arial"/>
              <w:bCs/>
              <w:color w:val="333399"/>
              <w:sz w:val="18"/>
              <w:u w:val="none"/>
              <w:lang w:val="es-ES_tradnl"/>
            </w:rPr>
          </w:pPr>
          <w:r w:rsidRPr="00FF0F90">
            <w:rPr>
              <w:rFonts w:ascii="Times New Roman" w:hAnsi="Times New Roman"/>
              <w:noProof/>
              <w:color w:val="333399"/>
              <w:sz w:val="16"/>
              <w:szCs w:val="1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F584211" wp14:editId="47EB438B">
                    <wp:simplePos x="0" y="0"/>
                    <wp:positionH relativeFrom="column">
                      <wp:posOffset>85090</wp:posOffset>
                    </wp:positionH>
                    <wp:positionV relativeFrom="paragraph">
                      <wp:posOffset>327660</wp:posOffset>
                    </wp:positionV>
                    <wp:extent cx="2545080" cy="0"/>
                    <wp:effectExtent l="8890" t="13335" r="8255" b="15240"/>
                    <wp:wrapNone/>
                    <wp:docPr id="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545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644560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5.8pt" to="207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HtGw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" strokecolor="#339" strokeweight="1pt"/>
                </w:pict>
              </mc:Fallback>
            </mc:AlternateContent>
          </w:r>
          <w:r w:rsidR="00AE57AC">
            <w:rPr>
              <w:rFonts w:cs="Arial"/>
              <w:bCs/>
              <w:color w:val="333399"/>
              <w:sz w:val="18"/>
              <w:u w:val="none"/>
              <w:lang w:val="es-ES_tradnl"/>
            </w:rPr>
            <w:t>UNIVERSIDAD DE CIENCIAS MÉDICAS (UCIMED)</w:t>
          </w:r>
        </w:p>
        <w:p w:rsidR="00AE57AC" w:rsidRPr="00D35BA9" w:rsidRDefault="00AE57AC" w:rsidP="00D35BA9">
          <w:pPr>
            <w:spacing w:before="0" w:after="0"/>
            <w:jc w:val="center"/>
            <w:rPr>
              <w:rFonts w:ascii="Times New Roman" w:hAnsi="Times New Roman"/>
              <w:b/>
              <w:color w:val="333399"/>
              <w:sz w:val="16"/>
              <w:szCs w:val="16"/>
            </w:rPr>
          </w:pPr>
          <w:r w:rsidRPr="00D35BA9">
            <w:rPr>
              <w:rFonts w:ascii="Times New Roman" w:hAnsi="Times New Roman"/>
              <w:b/>
              <w:color w:val="333399"/>
              <w:sz w:val="16"/>
              <w:szCs w:val="16"/>
            </w:rPr>
            <w:t>ESCUELA AUTONOMA DE CIENCIAS MEDICAS</w:t>
          </w:r>
        </w:p>
        <w:p w:rsidR="00AE57AC" w:rsidRPr="00D35BA9" w:rsidRDefault="00AE57AC" w:rsidP="00D35BA9">
          <w:pPr>
            <w:pStyle w:val="Textoindependiente2"/>
            <w:spacing w:before="0" w:after="0"/>
            <w:rPr>
              <w:b/>
              <w:bCs/>
              <w:color w:val="333399"/>
            </w:rPr>
          </w:pPr>
          <w:r w:rsidRPr="00D35BA9">
            <w:rPr>
              <w:b/>
              <w:bCs/>
              <w:color w:val="333399"/>
            </w:rPr>
            <w:t>DE CENTRO AMERICA</w:t>
          </w:r>
        </w:p>
        <w:p w:rsidR="00AE57AC" w:rsidRPr="00FF0F90" w:rsidRDefault="00AE57AC" w:rsidP="00FF0F90">
          <w:pPr>
            <w:pStyle w:val="Ttulo3"/>
            <w:rPr>
              <w:sz w:val="8"/>
              <w:szCs w:val="8"/>
            </w:rPr>
          </w:pPr>
          <w:r w:rsidRPr="00FF0F90">
            <w:t>Dr. Andrés Vesalio Guzmán Calleja</w:t>
          </w:r>
        </w:p>
        <w:p w:rsidR="00AE57AC" w:rsidRDefault="00AE57AC" w:rsidP="00FF0F90">
          <w:pPr>
            <w:pStyle w:val="Ttulo2"/>
            <w:jc w:val="left"/>
            <w:rPr>
              <w:b w:val="0"/>
              <w:bCs w:val="0"/>
              <w:color w:val="333399"/>
            </w:rPr>
          </w:pPr>
          <w:r>
            <w:rPr>
              <w:color w:val="333399"/>
              <w:szCs w:val="24"/>
            </w:rPr>
            <w:t xml:space="preserve">Comité Ético Científico </w:t>
          </w:r>
          <w:r>
            <w:rPr>
              <w:color w:val="333399"/>
            </w:rPr>
            <w:t>– CEC-UCIMED</w:t>
          </w:r>
        </w:p>
      </w:tc>
      <w:tc>
        <w:tcPr>
          <w:tcW w:w="4518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Pr="00FF0F90" w:rsidRDefault="00AE57AC" w:rsidP="00A746E4">
          <w:pPr>
            <w:pStyle w:val="Ttulo1"/>
            <w:spacing w:line="320" w:lineRule="atLeast"/>
            <w:jc w:val="center"/>
            <w:rPr>
              <w:rFonts w:ascii="Times New Roman" w:hAnsi="Times New Roman"/>
              <w:color w:val="333399"/>
              <w:sz w:val="16"/>
              <w:u w:val="none"/>
              <w:lang w:val="es-ES_tradnl"/>
            </w:rPr>
          </w:pPr>
          <w:r>
            <w:rPr>
              <w:rFonts w:cs="Arial"/>
              <w:color w:val="333399"/>
              <w:sz w:val="20"/>
              <w:u w:val="none"/>
              <w:lang w:val="es-ES_tradnl"/>
            </w:rPr>
            <w:t>Formulario para el reporte al CEC-UCIMED</w:t>
          </w:r>
          <w:r w:rsidRPr="00FF0F90">
            <w:rPr>
              <w:rFonts w:cs="Arial"/>
              <w:color w:val="333399"/>
              <w:u w:val="none"/>
              <w:vertAlign w:val="superscript"/>
              <w:lang w:val="es-ES_tradnl"/>
            </w:rPr>
            <w:t>©</w:t>
          </w:r>
          <w:r>
            <w:rPr>
              <w:rFonts w:cs="Arial"/>
              <w:color w:val="333399"/>
              <w:sz w:val="20"/>
              <w:u w:val="none"/>
              <w:lang w:val="es-ES_tradnl"/>
            </w:rPr>
            <w:t xml:space="preserve"> de avance trimestral</w:t>
          </w:r>
          <w:r w:rsidR="000211DD">
            <w:rPr>
              <w:rFonts w:cs="Arial"/>
              <w:color w:val="333399"/>
              <w:sz w:val="20"/>
              <w:u w:val="none"/>
              <w:lang w:val="es-ES_tradnl"/>
            </w:rPr>
            <w:t xml:space="preserve"> y anual</w:t>
          </w:r>
          <w:r>
            <w:rPr>
              <w:rFonts w:cs="Arial"/>
              <w:color w:val="333399"/>
              <w:sz w:val="20"/>
              <w:u w:val="none"/>
              <w:lang w:val="es-ES_tradnl"/>
            </w:rPr>
            <w:t xml:space="preserve"> de </w:t>
          </w:r>
          <w:r w:rsidR="00802046">
            <w:rPr>
              <w:rFonts w:cs="Arial"/>
              <w:color w:val="333399"/>
              <w:sz w:val="20"/>
              <w:u w:val="none"/>
              <w:lang w:val="es-ES_tradnl"/>
            </w:rPr>
            <w:t xml:space="preserve">una OIC </w:t>
          </w:r>
        </w:p>
      </w:tc>
    </w:tr>
    <w:tr w:rsidR="00AE57AC">
      <w:trPr>
        <w:cantSplit/>
        <w:trHeight w:val="304"/>
        <w:jc w:val="center"/>
      </w:trPr>
      <w:tc>
        <w:tcPr>
          <w:tcW w:w="4313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Default="00795FF0" w:rsidP="00455133">
          <w:pPr>
            <w:pStyle w:val="Encabezado"/>
            <w:spacing w:before="60" w:after="60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 xml:space="preserve">Formulario: </w:t>
          </w:r>
          <w:r w:rsidR="00455133">
            <w:rPr>
              <w:b/>
              <w:bCs/>
              <w:color w:val="333399"/>
              <w:sz w:val="20"/>
              <w:szCs w:val="16"/>
            </w:rPr>
            <w:t>047-form</w:t>
          </w:r>
          <w:r w:rsidR="00250391">
            <w:rPr>
              <w:b/>
              <w:bCs/>
              <w:color w:val="333399"/>
              <w:sz w:val="20"/>
              <w:szCs w:val="16"/>
            </w:rPr>
            <w:t>-v2</w:t>
          </w:r>
        </w:p>
      </w:tc>
      <w:tc>
        <w:tcPr>
          <w:tcW w:w="4320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Default="00AE57AC" w:rsidP="00250391">
          <w:pPr>
            <w:pStyle w:val="Encabezado"/>
            <w:spacing w:before="60" w:after="60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 xml:space="preserve">Fecha efectiva: </w:t>
          </w:r>
          <w:r w:rsidR="00250391">
            <w:rPr>
              <w:b/>
              <w:bCs/>
              <w:color w:val="333399"/>
              <w:sz w:val="20"/>
              <w:szCs w:val="16"/>
            </w:rPr>
            <w:t>02 de abril de 2018</w:t>
          </w:r>
        </w:p>
      </w:tc>
      <w:tc>
        <w:tcPr>
          <w:tcW w:w="198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Default="00AE57AC">
          <w:pPr>
            <w:pStyle w:val="Encabezado"/>
            <w:spacing w:before="60" w:after="60"/>
            <w:jc w:val="right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 xml:space="preserve">Página </w:t>
          </w:r>
          <w:r>
            <w:rPr>
              <w:b/>
              <w:bCs/>
              <w:color w:val="333399"/>
              <w:sz w:val="20"/>
              <w:szCs w:val="16"/>
            </w:rPr>
            <w:fldChar w:fldCharType="begin"/>
          </w:r>
          <w:r>
            <w:rPr>
              <w:b/>
              <w:bCs/>
              <w:color w:val="333399"/>
              <w:sz w:val="20"/>
              <w:szCs w:val="16"/>
            </w:rPr>
            <w:instrText xml:space="preserve"> PAGE </w:instrText>
          </w:r>
          <w:r>
            <w:rPr>
              <w:b/>
              <w:bCs/>
              <w:color w:val="333399"/>
              <w:sz w:val="20"/>
              <w:szCs w:val="16"/>
            </w:rPr>
            <w:fldChar w:fldCharType="separate"/>
          </w:r>
          <w:r w:rsidR="00C86E1D">
            <w:rPr>
              <w:b/>
              <w:bCs/>
              <w:noProof/>
              <w:color w:val="333399"/>
              <w:sz w:val="20"/>
              <w:szCs w:val="16"/>
            </w:rPr>
            <w:t>1</w:t>
          </w:r>
          <w:r>
            <w:rPr>
              <w:b/>
              <w:bCs/>
              <w:color w:val="333399"/>
              <w:sz w:val="20"/>
              <w:szCs w:val="16"/>
            </w:rPr>
            <w:fldChar w:fldCharType="end"/>
          </w:r>
          <w:r>
            <w:rPr>
              <w:b/>
              <w:bCs/>
              <w:color w:val="333399"/>
              <w:sz w:val="20"/>
              <w:szCs w:val="16"/>
            </w:rPr>
            <w:t xml:space="preserve"> de </w:t>
          </w:r>
          <w:r>
            <w:rPr>
              <w:b/>
              <w:bCs/>
              <w:color w:val="333399"/>
              <w:sz w:val="20"/>
              <w:szCs w:val="16"/>
            </w:rPr>
            <w:fldChar w:fldCharType="begin"/>
          </w:r>
          <w:r>
            <w:rPr>
              <w:b/>
              <w:bCs/>
              <w:color w:val="333399"/>
              <w:sz w:val="20"/>
              <w:szCs w:val="16"/>
            </w:rPr>
            <w:instrText xml:space="preserve"> NUMPAGES </w:instrText>
          </w:r>
          <w:r>
            <w:rPr>
              <w:b/>
              <w:bCs/>
              <w:color w:val="333399"/>
              <w:sz w:val="20"/>
              <w:szCs w:val="16"/>
            </w:rPr>
            <w:fldChar w:fldCharType="separate"/>
          </w:r>
          <w:r w:rsidR="00C86E1D">
            <w:rPr>
              <w:b/>
              <w:bCs/>
              <w:noProof/>
              <w:color w:val="333399"/>
              <w:sz w:val="20"/>
              <w:szCs w:val="16"/>
            </w:rPr>
            <w:t>2</w:t>
          </w:r>
          <w:r>
            <w:rPr>
              <w:b/>
              <w:bCs/>
              <w:color w:val="333399"/>
              <w:sz w:val="20"/>
              <w:szCs w:val="16"/>
            </w:rPr>
            <w:fldChar w:fldCharType="end"/>
          </w:r>
        </w:p>
      </w:tc>
    </w:tr>
  </w:tbl>
  <w:p w:rsidR="00AE57AC" w:rsidRDefault="00AE57AC" w:rsidP="0044157C">
    <w:pPr>
      <w:pStyle w:val="Encabezado"/>
      <w:tabs>
        <w:tab w:val="clear" w:pos="4252"/>
        <w:tab w:val="clear" w:pos="8504"/>
        <w:tab w:val="left" w:pos="1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49A"/>
    <w:multiLevelType w:val="hybridMultilevel"/>
    <w:tmpl w:val="0BCAA6DE"/>
    <w:lvl w:ilvl="0" w:tplc="79C4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080A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79C4E7D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 w:tplc="F38284B2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 w:tplc="512C6F1C">
      <w:start w:val="1"/>
      <w:numFmt w:val="lowerRoman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 w:tplc="080A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6557C8"/>
    <w:multiLevelType w:val="hybridMultilevel"/>
    <w:tmpl w:val="325409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143F"/>
    <w:multiLevelType w:val="multilevel"/>
    <w:tmpl w:val="A6D2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099A1382"/>
    <w:multiLevelType w:val="hybridMultilevel"/>
    <w:tmpl w:val="325409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5F44"/>
    <w:multiLevelType w:val="hybridMultilevel"/>
    <w:tmpl w:val="D07840E2"/>
    <w:lvl w:ilvl="0" w:tplc="73E22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B96BF3"/>
    <w:multiLevelType w:val="multilevel"/>
    <w:tmpl w:val="D5687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Roman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 w15:restartNumberingAfterBreak="0">
    <w:nsid w:val="10CE6DC8"/>
    <w:multiLevelType w:val="multilevel"/>
    <w:tmpl w:val="EA1499AE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4036"/>
        </w:tabs>
        <w:ind w:left="4036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4670"/>
        </w:tabs>
        <w:ind w:left="467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7" w15:restartNumberingAfterBreak="0">
    <w:nsid w:val="1A196FCB"/>
    <w:multiLevelType w:val="hybridMultilevel"/>
    <w:tmpl w:val="26028E68"/>
    <w:lvl w:ilvl="0" w:tplc="FFFFFFFF">
      <w:start w:val="1"/>
      <w:numFmt w:val="lowerRoman"/>
      <w:lvlText w:val="%1."/>
      <w:lvlJc w:val="right"/>
      <w:pPr>
        <w:tabs>
          <w:tab w:val="num" w:pos="1876"/>
        </w:tabs>
        <w:ind w:left="1876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84D17"/>
    <w:multiLevelType w:val="multilevel"/>
    <w:tmpl w:val="91063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9D1324"/>
    <w:multiLevelType w:val="multilevel"/>
    <w:tmpl w:val="736A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0" w15:restartNumberingAfterBreak="0">
    <w:nsid w:val="323F5FD0"/>
    <w:multiLevelType w:val="hybridMultilevel"/>
    <w:tmpl w:val="443C12A6"/>
    <w:lvl w:ilvl="0" w:tplc="81EA6A02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0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 w15:restartNumberingAfterBreak="0">
    <w:nsid w:val="3FA43BE3"/>
    <w:multiLevelType w:val="hybridMultilevel"/>
    <w:tmpl w:val="F140EA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311DBB"/>
    <w:multiLevelType w:val="multilevel"/>
    <w:tmpl w:val="E676DE12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13" w15:restartNumberingAfterBreak="0">
    <w:nsid w:val="53A3633E"/>
    <w:multiLevelType w:val="multilevel"/>
    <w:tmpl w:val="D7D45B3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55FB3C4D"/>
    <w:multiLevelType w:val="hybridMultilevel"/>
    <w:tmpl w:val="44C46DBC"/>
    <w:lvl w:ilvl="0" w:tplc="48BEF83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D20D1"/>
    <w:multiLevelType w:val="multilevel"/>
    <w:tmpl w:val="A6D2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5C49149C"/>
    <w:multiLevelType w:val="multilevel"/>
    <w:tmpl w:val="69D0B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180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5C823185"/>
    <w:multiLevelType w:val="multilevel"/>
    <w:tmpl w:val="A84E6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 w15:restartNumberingAfterBreak="0">
    <w:nsid w:val="600D2EBE"/>
    <w:multiLevelType w:val="hybridMultilevel"/>
    <w:tmpl w:val="EA240A72"/>
    <w:lvl w:ilvl="0" w:tplc="FFFFFFFF">
      <w:start w:val="1"/>
      <w:numFmt w:val="lowerRoman"/>
      <w:lvlText w:val="%1."/>
      <w:lvlJc w:val="right"/>
      <w:pPr>
        <w:tabs>
          <w:tab w:val="num" w:pos="1876"/>
        </w:tabs>
        <w:ind w:left="1876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D760A"/>
    <w:multiLevelType w:val="hybridMultilevel"/>
    <w:tmpl w:val="46E04B58"/>
    <w:lvl w:ilvl="0" w:tplc="FFFFFFFF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20" w15:restartNumberingAfterBreak="0">
    <w:nsid w:val="6EC24D67"/>
    <w:multiLevelType w:val="hybridMultilevel"/>
    <w:tmpl w:val="5CBC2F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0E6923"/>
    <w:multiLevelType w:val="multilevel"/>
    <w:tmpl w:val="224C1008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4036"/>
        </w:tabs>
        <w:ind w:left="4036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4670"/>
        </w:tabs>
        <w:ind w:left="467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12"/>
  </w:num>
  <w:num w:numId="9">
    <w:abstractNumId w:val="6"/>
  </w:num>
  <w:num w:numId="10">
    <w:abstractNumId w:val="21"/>
  </w:num>
  <w:num w:numId="11">
    <w:abstractNumId w:val="17"/>
  </w:num>
  <w:num w:numId="12">
    <w:abstractNumId w:val="8"/>
  </w:num>
  <w:num w:numId="13">
    <w:abstractNumId w:val="16"/>
  </w:num>
  <w:num w:numId="14">
    <w:abstractNumId w:val="15"/>
  </w:num>
  <w:num w:numId="15">
    <w:abstractNumId w:val="10"/>
  </w:num>
  <w:num w:numId="16">
    <w:abstractNumId w:val="2"/>
  </w:num>
  <w:num w:numId="17">
    <w:abstractNumId w:val="5"/>
  </w:num>
  <w:num w:numId="18">
    <w:abstractNumId w:val="13"/>
  </w:num>
  <w:num w:numId="19">
    <w:abstractNumId w:val="20"/>
  </w:num>
  <w:num w:numId="20">
    <w:abstractNumId w:val="14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8Dh/S+o0nWRZcCMIgHPYFilGsvkRDXvHChDthNYyRUf4NALsJ68MqH6GMi79k/xA+26Prup464b2nx1kccqeA==" w:salt="oFI5fOygz6XDsZTKr89Em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2"/>
    <w:rsid w:val="00001809"/>
    <w:rsid w:val="000037D7"/>
    <w:rsid w:val="0001492E"/>
    <w:rsid w:val="000211DD"/>
    <w:rsid w:val="00024673"/>
    <w:rsid w:val="0003629F"/>
    <w:rsid w:val="000373FB"/>
    <w:rsid w:val="0004379B"/>
    <w:rsid w:val="00044508"/>
    <w:rsid w:val="00067216"/>
    <w:rsid w:val="00070DF9"/>
    <w:rsid w:val="00075135"/>
    <w:rsid w:val="000813A2"/>
    <w:rsid w:val="000A3A63"/>
    <w:rsid w:val="000A767B"/>
    <w:rsid w:val="000B1F3F"/>
    <w:rsid w:val="000F308A"/>
    <w:rsid w:val="00106327"/>
    <w:rsid w:val="00107433"/>
    <w:rsid w:val="00114191"/>
    <w:rsid w:val="00114348"/>
    <w:rsid w:val="00152C7C"/>
    <w:rsid w:val="00172398"/>
    <w:rsid w:val="00173A27"/>
    <w:rsid w:val="00195F38"/>
    <w:rsid w:val="001A18F2"/>
    <w:rsid w:val="001A678E"/>
    <w:rsid w:val="001A783A"/>
    <w:rsid w:val="001B650A"/>
    <w:rsid w:val="001D6B03"/>
    <w:rsid w:val="001E3A8F"/>
    <w:rsid w:val="001E54B7"/>
    <w:rsid w:val="001F62EB"/>
    <w:rsid w:val="0021212D"/>
    <w:rsid w:val="00220DEE"/>
    <w:rsid w:val="00222CEA"/>
    <w:rsid w:val="00225458"/>
    <w:rsid w:val="00235851"/>
    <w:rsid w:val="00244905"/>
    <w:rsid w:val="00250391"/>
    <w:rsid w:val="00267CEC"/>
    <w:rsid w:val="0027484A"/>
    <w:rsid w:val="002A1432"/>
    <w:rsid w:val="002A15F1"/>
    <w:rsid w:val="002C265C"/>
    <w:rsid w:val="002D485D"/>
    <w:rsid w:val="002F6882"/>
    <w:rsid w:val="003309E5"/>
    <w:rsid w:val="00335986"/>
    <w:rsid w:val="003369AB"/>
    <w:rsid w:val="00355C45"/>
    <w:rsid w:val="00356559"/>
    <w:rsid w:val="00366CE4"/>
    <w:rsid w:val="0037401B"/>
    <w:rsid w:val="0037573F"/>
    <w:rsid w:val="00384D84"/>
    <w:rsid w:val="003A09C8"/>
    <w:rsid w:val="003B2A30"/>
    <w:rsid w:val="003E1C31"/>
    <w:rsid w:val="003E4643"/>
    <w:rsid w:val="003F1DC0"/>
    <w:rsid w:val="00406896"/>
    <w:rsid w:val="00422C9C"/>
    <w:rsid w:val="00426896"/>
    <w:rsid w:val="0043588B"/>
    <w:rsid w:val="0044157C"/>
    <w:rsid w:val="00446967"/>
    <w:rsid w:val="00455133"/>
    <w:rsid w:val="00460E97"/>
    <w:rsid w:val="0046289C"/>
    <w:rsid w:val="00463F03"/>
    <w:rsid w:val="0047003F"/>
    <w:rsid w:val="004906C9"/>
    <w:rsid w:val="004C1B48"/>
    <w:rsid w:val="004C606B"/>
    <w:rsid w:val="004D2300"/>
    <w:rsid w:val="004E1CE7"/>
    <w:rsid w:val="004E3131"/>
    <w:rsid w:val="004E4158"/>
    <w:rsid w:val="004F1A55"/>
    <w:rsid w:val="004F5179"/>
    <w:rsid w:val="00534198"/>
    <w:rsid w:val="00542F26"/>
    <w:rsid w:val="00552223"/>
    <w:rsid w:val="00563A0B"/>
    <w:rsid w:val="00574BCC"/>
    <w:rsid w:val="005B1F72"/>
    <w:rsid w:val="005C3AE1"/>
    <w:rsid w:val="005D0192"/>
    <w:rsid w:val="005D3612"/>
    <w:rsid w:val="00610053"/>
    <w:rsid w:val="006232E4"/>
    <w:rsid w:val="00623964"/>
    <w:rsid w:val="00643F29"/>
    <w:rsid w:val="006537A8"/>
    <w:rsid w:val="006558F6"/>
    <w:rsid w:val="006570BF"/>
    <w:rsid w:val="0066376B"/>
    <w:rsid w:val="00681164"/>
    <w:rsid w:val="00685BD5"/>
    <w:rsid w:val="006871A9"/>
    <w:rsid w:val="00690858"/>
    <w:rsid w:val="00691E63"/>
    <w:rsid w:val="006B2FDE"/>
    <w:rsid w:val="006F2F00"/>
    <w:rsid w:val="00710823"/>
    <w:rsid w:val="00712BC2"/>
    <w:rsid w:val="00717C9D"/>
    <w:rsid w:val="007260FA"/>
    <w:rsid w:val="00726E88"/>
    <w:rsid w:val="00754738"/>
    <w:rsid w:val="00757E5F"/>
    <w:rsid w:val="00762BA0"/>
    <w:rsid w:val="00770905"/>
    <w:rsid w:val="00773227"/>
    <w:rsid w:val="00773D12"/>
    <w:rsid w:val="00783F44"/>
    <w:rsid w:val="00792F4B"/>
    <w:rsid w:val="00795FF0"/>
    <w:rsid w:val="007B130E"/>
    <w:rsid w:val="007B28F4"/>
    <w:rsid w:val="007B731B"/>
    <w:rsid w:val="007C7A36"/>
    <w:rsid w:val="007D1A3A"/>
    <w:rsid w:val="007D4ED6"/>
    <w:rsid w:val="007D66E1"/>
    <w:rsid w:val="007E78BE"/>
    <w:rsid w:val="008016E4"/>
    <w:rsid w:val="00802046"/>
    <w:rsid w:val="0080448F"/>
    <w:rsid w:val="008237A3"/>
    <w:rsid w:val="0085562E"/>
    <w:rsid w:val="008608E2"/>
    <w:rsid w:val="00867619"/>
    <w:rsid w:val="00870DA9"/>
    <w:rsid w:val="00874651"/>
    <w:rsid w:val="0088247C"/>
    <w:rsid w:val="00883A19"/>
    <w:rsid w:val="00893D22"/>
    <w:rsid w:val="008A0EA7"/>
    <w:rsid w:val="008A34CB"/>
    <w:rsid w:val="008A6385"/>
    <w:rsid w:val="008A750F"/>
    <w:rsid w:val="008E78E8"/>
    <w:rsid w:val="008F49C1"/>
    <w:rsid w:val="00925F83"/>
    <w:rsid w:val="00930F8C"/>
    <w:rsid w:val="00935302"/>
    <w:rsid w:val="00935751"/>
    <w:rsid w:val="00935E41"/>
    <w:rsid w:val="0094135F"/>
    <w:rsid w:val="00943BC5"/>
    <w:rsid w:val="009469CA"/>
    <w:rsid w:val="00956D26"/>
    <w:rsid w:val="009672EF"/>
    <w:rsid w:val="009A2C63"/>
    <w:rsid w:val="009C50C0"/>
    <w:rsid w:val="009F3B80"/>
    <w:rsid w:val="009F5431"/>
    <w:rsid w:val="00A10684"/>
    <w:rsid w:val="00A143CA"/>
    <w:rsid w:val="00A24EF6"/>
    <w:rsid w:val="00A50ADC"/>
    <w:rsid w:val="00A70450"/>
    <w:rsid w:val="00A7178F"/>
    <w:rsid w:val="00A735BE"/>
    <w:rsid w:val="00A746E4"/>
    <w:rsid w:val="00AA42DA"/>
    <w:rsid w:val="00AD0700"/>
    <w:rsid w:val="00AE47FC"/>
    <w:rsid w:val="00AE57AC"/>
    <w:rsid w:val="00AF5CB2"/>
    <w:rsid w:val="00B04462"/>
    <w:rsid w:val="00B068D8"/>
    <w:rsid w:val="00B14AE0"/>
    <w:rsid w:val="00B267C1"/>
    <w:rsid w:val="00B32F99"/>
    <w:rsid w:val="00B40CF1"/>
    <w:rsid w:val="00B47EF7"/>
    <w:rsid w:val="00B51240"/>
    <w:rsid w:val="00B53C62"/>
    <w:rsid w:val="00B60DDC"/>
    <w:rsid w:val="00B65A26"/>
    <w:rsid w:val="00BA3BC7"/>
    <w:rsid w:val="00BB0A0E"/>
    <w:rsid w:val="00BC1AC0"/>
    <w:rsid w:val="00BE4086"/>
    <w:rsid w:val="00BF0E08"/>
    <w:rsid w:val="00BF549B"/>
    <w:rsid w:val="00C02FD5"/>
    <w:rsid w:val="00C1235F"/>
    <w:rsid w:val="00C17561"/>
    <w:rsid w:val="00C25173"/>
    <w:rsid w:val="00C40766"/>
    <w:rsid w:val="00C75EB2"/>
    <w:rsid w:val="00C86E1D"/>
    <w:rsid w:val="00C97AC0"/>
    <w:rsid w:val="00CA6E69"/>
    <w:rsid w:val="00CD6620"/>
    <w:rsid w:val="00CE3B81"/>
    <w:rsid w:val="00CF3FD3"/>
    <w:rsid w:val="00D140D9"/>
    <w:rsid w:val="00D35BA9"/>
    <w:rsid w:val="00D40635"/>
    <w:rsid w:val="00D508DB"/>
    <w:rsid w:val="00D56411"/>
    <w:rsid w:val="00D60CBF"/>
    <w:rsid w:val="00D6583B"/>
    <w:rsid w:val="00D85B4D"/>
    <w:rsid w:val="00D915C8"/>
    <w:rsid w:val="00DB2FDC"/>
    <w:rsid w:val="00DB5580"/>
    <w:rsid w:val="00DC2CBA"/>
    <w:rsid w:val="00DC7BC2"/>
    <w:rsid w:val="00DE4264"/>
    <w:rsid w:val="00DE6B94"/>
    <w:rsid w:val="00DF71D4"/>
    <w:rsid w:val="00E127AB"/>
    <w:rsid w:val="00E148C7"/>
    <w:rsid w:val="00E26DA4"/>
    <w:rsid w:val="00E44AEB"/>
    <w:rsid w:val="00E578D7"/>
    <w:rsid w:val="00E62061"/>
    <w:rsid w:val="00E7325C"/>
    <w:rsid w:val="00E763BB"/>
    <w:rsid w:val="00E851C9"/>
    <w:rsid w:val="00E858EF"/>
    <w:rsid w:val="00E91E84"/>
    <w:rsid w:val="00EA1ACA"/>
    <w:rsid w:val="00EA6F05"/>
    <w:rsid w:val="00EB1113"/>
    <w:rsid w:val="00ED196C"/>
    <w:rsid w:val="00EE0D9C"/>
    <w:rsid w:val="00EF0F3B"/>
    <w:rsid w:val="00EF4340"/>
    <w:rsid w:val="00F0658E"/>
    <w:rsid w:val="00F1508D"/>
    <w:rsid w:val="00F1561A"/>
    <w:rsid w:val="00F15F7C"/>
    <w:rsid w:val="00F26D10"/>
    <w:rsid w:val="00F44F91"/>
    <w:rsid w:val="00F47ABA"/>
    <w:rsid w:val="00F5428D"/>
    <w:rsid w:val="00F6491D"/>
    <w:rsid w:val="00F74985"/>
    <w:rsid w:val="00F77D37"/>
    <w:rsid w:val="00F80F0D"/>
    <w:rsid w:val="00F8270F"/>
    <w:rsid w:val="00F83613"/>
    <w:rsid w:val="00F872D3"/>
    <w:rsid w:val="00F9542F"/>
    <w:rsid w:val="00FA35B5"/>
    <w:rsid w:val="00FD1C79"/>
    <w:rsid w:val="00FD575F"/>
    <w:rsid w:val="00FE62D9"/>
    <w:rsid w:val="00FF0F90"/>
    <w:rsid w:val="00FF411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EF6A0"/>
  <w15:docId w15:val="{CC0AB72C-A48B-44F4-9521-D4C1FD6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90"/>
    <w:pPr>
      <w:spacing w:before="120" w:after="120"/>
    </w:pPr>
    <w:rPr>
      <w:rFonts w:ascii="Arial" w:hAnsi="Arial"/>
      <w:sz w:val="22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333399"/>
      <w:sz w:val="1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35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Arial Unicode MS"/>
      <w:b/>
      <w:bCs/>
      <w:szCs w:val="22"/>
    </w:rPr>
  </w:style>
  <w:style w:type="paragraph" w:styleId="Ttulo7">
    <w:name w:val="heading 7"/>
    <w:basedOn w:val="Normal"/>
    <w:next w:val="Normal"/>
    <w:qFormat/>
    <w:rsid w:val="00D35BA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D35BA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35BA9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sz w:val="20"/>
      <w:lang w:val="en-US"/>
    </w:rPr>
  </w:style>
  <w:style w:type="paragraph" w:styleId="Textoindependiente">
    <w:name w:val="Body Text"/>
    <w:basedOn w:val="Normal"/>
    <w:pPr>
      <w:jc w:val="both"/>
    </w:pPr>
    <w:rPr>
      <w:iCs/>
      <w:lang w:val="es-MX"/>
    </w:rPr>
  </w:style>
  <w:style w:type="paragraph" w:styleId="Textoindependiente2">
    <w:name w:val="Body Text 2"/>
    <w:basedOn w:val="Normal"/>
    <w:pPr>
      <w:jc w:val="center"/>
    </w:pPr>
    <w:rPr>
      <w:rFonts w:cs="Arial"/>
      <w:sz w:val="16"/>
    </w:rPr>
  </w:style>
  <w:style w:type="paragraph" w:styleId="Ttulo">
    <w:name w:val="Title"/>
    <w:basedOn w:val="Normal"/>
    <w:qFormat/>
    <w:pPr>
      <w:ind w:right="-90"/>
      <w:jc w:val="center"/>
    </w:pPr>
    <w:rPr>
      <w:rFonts w:cs="Arial"/>
      <w:b/>
    </w:rPr>
  </w:style>
  <w:style w:type="table" w:styleId="Tablaconcuadrcula">
    <w:name w:val="Table Grid"/>
    <w:basedOn w:val="Tablanormal"/>
    <w:rsid w:val="00D3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profesional">
    <w:name w:val="Table Professional"/>
    <w:basedOn w:val="Tablanormal"/>
    <w:rsid w:val="00114348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7B130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B130E"/>
    <w:rPr>
      <w:b/>
      <w:bCs/>
      <w:lang w:val="es-ES_tradnl"/>
    </w:rPr>
  </w:style>
  <w:style w:type="paragraph" w:styleId="Textodeglobo">
    <w:name w:val="Balloon Text"/>
    <w:basedOn w:val="Normal"/>
    <w:semiHidden/>
    <w:rsid w:val="007B130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9A2C63"/>
    <w:rPr>
      <w:sz w:val="20"/>
    </w:rPr>
  </w:style>
  <w:style w:type="character" w:styleId="Refdenotaalpie">
    <w:name w:val="footnote reference"/>
    <w:semiHidden/>
    <w:rsid w:val="009A2C63"/>
    <w:rPr>
      <w:vertAlign w:val="superscript"/>
    </w:rPr>
  </w:style>
  <w:style w:type="paragraph" w:styleId="Prrafodelista">
    <w:name w:val="List Paragraph"/>
    <w:basedOn w:val="Normal"/>
    <w:uiPriority w:val="34"/>
    <w:qFormat/>
    <w:rsid w:val="00021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6654-3EFB-4D2E-B984-606003F9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35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Procedimientos Estándar de Operación</vt:lpstr>
      <vt:lpstr>Manual de Procedimientos Estándar de Operación</vt:lpstr>
    </vt:vector>
  </TitlesOfParts>
  <Company>UCIME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Estándar de Operación</dc:title>
  <dc:creator>Efrain Artavia Loria</dc:creator>
  <cp:lastModifiedBy>Joaquin Morales Villalobos</cp:lastModifiedBy>
  <cp:revision>3</cp:revision>
  <cp:lastPrinted>2008-07-15T17:11:00Z</cp:lastPrinted>
  <dcterms:created xsi:type="dcterms:W3CDTF">2018-04-02T17:21:00Z</dcterms:created>
  <dcterms:modified xsi:type="dcterms:W3CDTF">2018-04-02T17:41:00Z</dcterms:modified>
</cp:coreProperties>
</file>